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84" w:rsidRDefault="00FA7A9F" w:rsidP="00EB21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t 2 DIA</w:t>
      </w:r>
      <w:bookmarkStart w:id="0" w:name="_GoBack"/>
      <w:bookmarkEnd w:id="0"/>
      <w:r w:rsidR="00EB2184">
        <w:rPr>
          <w:rFonts w:ascii="Arial" w:hAnsi="Arial" w:cs="Arial"/>
          <w:b/>
          <w:sz w:val="24"/>
        </w:rPr>
        <w:t xml:space="preserve"> Study Guide</w:t>
      </w:r>
    </w:p>
    <w:p w:rsidR="001C7DD3" w:rsidRPr="001C7DD3" w:rsidRDefault="001C7DD3" w:rsidP="001C7DD3">
      <w:pPr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1C7DD3">
        <w:rPr>
          <w:rFonts w:ascii="Arial" w:hAnsi="Arial" w:cs="Arial"/>
          <w:b/>
          <w:sz w:val="32"/>
          <w:szCs w:val="28"/>
          <w:u w:val="single"/>
        </w:rPr>
        <w:t xml:space="preserve">The Cell Theory, Cell Structure &amp; Function </w:t>
      </w:r>
    </w:p>
    <w:p w:rsidR="007C6F1C" w:rsidRDefault="007C6F1C" w:rsidP="007C6F1C">
      <w:pPr>
        <w:rPr>
          <w:rFonts w:ascii="Arial" w:hAnsi="Arial" w:cs="Arial"/>
          <w:sz w:val="24"/>
          <w:szCs w:val="32"/>
        </w:rPr>
      </w:pPr>
    </w:p>
    <w:p w:rsidR="007C6F1C" w:rsidRPr="007C6F1C" w:rsidRDefault="007C6F1C" w:rsidP="007C6F1C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287655</wp:posOffset>
            </wp:positionV>
            <wp:extent cx="4110355" cy="1164590"/>
            <wp:effectExtent l="19050" t="0" r="4445" b="0"/>
            <wp:wrapTight wrapText="bothSides">
              <wp:wrapPolygon edited="0">
                <wp:start x="-100" y="0"/>
                <wp:lineTo x="-100" y="21200"/>
                <wp:lineTo x="21623" y="21200"/>
                <wp:lineTo x="21623" y="0"/>
                <wp:lineTo x="-1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4BDE">
        <w:rPr>
          <w:rFonts w:ascii="Arial" w:hAnsi="Arial" w:cs="Arial"/>
          <w:szCs w:val="32"/>
        </w:rPr>
        <w:t xml:space="preserve">What is the </w:t>
      </w:r>
      <w:r w:rsidR="00DA0077">
        <w:rPr>
          <w:rFonts w:ascii="Arial" w:hAnsi="Arial" w:cs="Arial"/>
          <w:szCs w:val="32"/>
        </w:rPr>
        <w:t xml:space="preserve">type of </w:t>
      </w:r>
      <w:r w:rsidR="00374BDE">
        <w:rPr>
          <w:rFonts w:ascii="Arial" w:hAnsi="Arial" w:cs="Arial"/>
          <w:szCs w:val="32"/>
        </w:rPr>
        <w:t>cell labeled X below?  Cell Y?</w:t>
      </w:r>
    </w:p>
    <w:p w:rsidR="007C6F1C" w:rsidRDefault="007C6F1C" w:rsidP="007C6F1C">
      <w:pPr>
        <w:rPr>
          <w:rFonts w:ascii="Arial" w:hAnsi="Arial" w:cs="Arial"/>
          <w:sz w:val="24"/>
          <w:szCs w:val="32"/>
        </w:rPr>
      </w:pPr>
    </w:p>
    <w:p w:rsidR="007C6F1C" w:rsidRDefault="007C6F1C" w:rsidP="007C6F1C">
      <w:pPr>
        <w:rPr>
          <w:rFonts w:ascii="Arial" w:hAnsi="Arial" w:cs="Arial"/>
          <w:sz w:val="24"/>
          <w:szCs w:val="32"/>
        </w:rPr>
      </w:pPr>
    </w:p>
    <w:p w:rsidR="007C6F1C" w:rsidRDefault="007C6F1C" w:rsidP="007C6F1C">
      <w:pPr>
        <w:rPr>
          <w:rFonts w:ascii="Arial" w:hAnsi="Arial" w:cs="Arial"/>
          <w:sz w:val="24"/>
          <w:szCs w:val="32"/>
        </w:rPr>
      </w:pPr>
    </w:p>
    <w:p w:rsidR="007C6F1C" w:rsidRPr="007C6F1C" w:rsidRDefault="007C6F1C" w:rsidP="007C6F1C">
      <w:pPr>
        <w:rPr>
          <w:rFonts w:ascii="Arial" w:hAnsi="Arial" w:cs="Arial"/>
          <w:sz w:val="24"/>
          <w:szCs w:val="32"/>
        </w:rPr>
      </w:pPr>
    </w:p>
    <w:p w:rsidR="007C6F1C" w:rsidRPr="00374BDE" w:rsidRDefault="007C6F1C" w:rsidP="00374BDE">
      <w:pPr>
        <w:rPr>
          <w:rFonts w:ascii="Arial" w:hAnsi="Arial" w:cs="Arial"/>
          <w:b/>
        </w:rPr>
      </w:pPr>
    </w:p>
    <w:p w:rsidR="007C6F1C" w:rsidRPr="007C6F1C" w:rsidRDefault="007C6F1C" w:rsidP="007C6F1C">
      <w:pPr>
        <w:pStyle w:val="ListParagraph"/>
        <w:ind w:left="1080"/>
        <w:rPr>
          <w:rFonts w:ascii="Arial" w:hAnsi="Arial" w:cs="Arial"/>
        </w:rPr>
      </w:pPr>
    </w:p>
    <w:p w:rsidR="007C6F1C" w:rsidRDefault="007C6F1C" w:rsidP="007C6F1C">
      <w:pPr>
        <w:pStyle w:val="ListParagraph"/>
        <w:numPr>
          <w:ilvl w:val="0"/>
          <w:numId w:val="8"/>
        </w:numPr>
        <w:ind w:left="360"/>
        <w:rPr>
          <w:rFonts w:ascii="Arial" w:hAnsi="Arial" w:cs="Arial"/>
        </w:rPr>
      </w:pPr>
      <w:r w:rsidRPr="007C6F1C">
        <w:rPr>
          <w:rFonts w:ascii="Arial" w:hAnsi="Arial" w:cs="Arial"/>
        </w:rPr>
        <w:t>Name the three parts of the cell theory.</w:t>
      </w:r>
    </w:p>
    <w:p w:rsidR="00374BDE" w:rsidRPr="007C6F1C" w:rsidRDefault="00374BDE" w:rsidP="00374BDE">
      <w:pPr>
        <w:pStyle w:val="ListParagraph"/>
        <w:ind w:left="360"/>
        <w:rPr>
          <w:rFonts w:ascii="Arial" w:hAnsi="Arial" w:cs="Arial"/>
        </w:rPr>
      </w:pPr>
    </w:p>
    <w:p w:rsidR="007C6F1C" w:rsidRPr="007C6F1C" w:rsidRDefault="007C6F1C" w:rsidP="007C6F1C">
      <w:pPr>
        <w:pStyle w:val="ListParagraph"/>
        <w:ind w:left="360"/>
        <w:rPr>
          <w:rFonts w:ascii="Arial" w:hAnsi="Arial" w:cs="Arial"/>
        </w:rPr>
      </w:pPr>
    </w:p>
    <w:tbl>
      <w:tblPr>
        <w:tblW w:w="5000" w:type="pct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0085"/>
      </w:tblGrid>
      <w:tr w:rsidR="007C6F1C" w:rsidRPr="007C6F1C" w:rsidTr="00CB472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6F1C" w:rsidRPr="007C6F1C" w:rsidRDefault="007C6F1C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6F1C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6F1C" w:rsidRDefault="00095875" w:rsidP="007C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at </w:t>
            </w:r>
            <w:r w:rsidR="00374BDE">
              <w:rPr>
                <w:rFonts w:ascii="Arial" w:hAnsi="Arial" w:cs="Arial"/>
                <w:color w:val="000000"/>
              </w:rPr>
              <w:t>part of the cell theory</w:t>
            </w:r>
            <w:r w:rsidR="0045466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s </w:t>
            </w:r>
            <w:r w:rsidR="00454660">
              <w:rPr>
                <w:rFonts w:ascii="Arial" w:hAnsi="Arial" w:cs="Arial"/>
                <w:color w:val="000000"/>
              </w:rPr>
              <w:t>shown in the model below?</w:t>
            </w:r>
          </w:p>
          <w:p w:rsidR="00454660" w:rsidRPr="007C6F1C" w:rsidRDefault="00454660" w:rsidP="007C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C6F1C" w:rsidRPr="007C6F1C" w:rsidRDefault="00095875" w:rsidP="007C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C6F1C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110490</wp:posOffset>
                  </wp:positionV>
                  <wp:extent cx="2621280" cy="1461135"/>
                  <wp:effectExtent l="0" t="0" r="7620" b="5715"/>
                  <wp:wrapTight wrapText="bothSides">
                    <wp:wrapPolygon edited="0">
                      <wp:start x="2041" y="0"/>
                      <wp:lineTo x="0" y="2535"/>
                      <wp:lineTo x="0" y="21403"/>
                      <wp:lineTo x="21506" y="21403"/>
                      <wp:lineTo x="21506" y="845"/>
                      <wp:lineTo x="16012" y="0"/>
                      <wp:lineTo x="2041" y="0"/>
                    </wp:wrapPolygon>
                  </wp:wrapTight>
                  <wp:docPr id="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4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6F1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C6F1C" w:rsidRPr="007C6F1C" w:rsidTr="00CB472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</w:tcPr>
          <w:p w:rsidR="007C6F1C" w:rsidRPr="007C6F1C" w:rsidRDefault="007C6F1C" w:rsidP="00CB4726">
            <w:pPr>
              <w:tabs>
                <w:tab w:val="left" w:pos="2700"/>
              </w:tabs>
              <w:rPr>
                <w:rFonts w:ascii="Arial" w:hAnsi="Arial" w:cs="Arial"/>
              </w:rPr>
            </w:pPr>
          </w:p>
        </w:tc>
      </w:tr>
      <w:tr w:rsidR="007C6F1C" w:rsidRPr="007C6F1C" w:rsidTr="00CB4726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6F1C" w:rsidRDefault="007C6F1C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C6F1C">
              <w:rPr>
                <w:rFonts w:ascii="Arial" w:hAnsi="Arial" w:cs="Arial"/>
                <w:color w:val="000000"/>
              </w:rPr>
              <w:t>4.</w:t>
            </w: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95875" w:rsidRPr="007C6F1C" w:rsidRDefault="00095875" w:rsidP="00CB472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6F1C" w:rsidRPr="007C6F1C" w:rsidRDefault="00095875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cording to the table below, which dye best determines whether cells are prokaryotic or eukaryotic?</w:t>
            </w: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C6F1C">
              <w:rPr>
                <w:rFonts w:ascii="Arial" w:hAnsi="Arial" w:cs="Arial"/>
                <w:color w:val="000000"/>
              </w:rPr>
              <w:t> </w:t>
            </w:r>
          </w:p>
          <w:p w:rsidR="007C6F1C" w:rsidRPr="007C6F1C" w:rsidRDefault="00095875" w:rsidP="00095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6F1C"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73025</wp:posOffset>
                  </wp:positionV>
                  <wp:extent cx="3209925" cy="1163320"/>
                  <wp:effectExtent l="0" t="0" r="9525" b="0"/>
                  <wp:wrapTight wrapText="bothSides">
                    <wp:wrapPolygon edited="0">
                      <wp:start x="0" y="0"/>
                      <wp:lineTo x="0" y="21223"/>
                      <wp:lineTo x="21536" y="21223"/>
                      <wp:lineTo x="21536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C6F1C">
              <w:rPr>
                <w:rFonts w:ascii="Arial" w:hAnsi="Arial" w:cs="Arial"/>
                <w:color w:val="000000"/>
              </w:rPr>
              <w:t> </w:t>
            </w: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 xml:space="preserve">5. </w:t>
      </w:r>
      <w:r w:rsidRPr="007C6F1C">
        <w:rPr>
          <w:rFonts w:ascii="Arial" w:hAnsi="Arial" w:cs="Arial"/>
        </w:rPr>
        <w:tab/>
        <w:t>Cilia and flagella are structures attached to the cell membrane on some cells.  What is the main function of both the cilia and the flagella in cells?</w:t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Pr="007C6F1C" w:rsidRDefault="007C6F1C" w:rsidP="00095875">
      <w:pPr>
        <w:pStyle w:val="ListParagraph"/>
        <w:spacing w:line="240" w:lineRule="auto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 xml:space="preserve">6. </w:t>
      </w:r>
      <w:r w:rsidRPr="007C6F1C">
        <w:rPr>
          <w:rFonts w:ascii="Arial" w:hAnsi="Arial" w:cs="Arial"/>
        </w:rPr>
        <w:tab/>
        <w:t>Which type of microscope would be the best choice to view</w:t>
      </w:r>
      <w:r w:rsidR="00095875">
        <w:rPr>
          <w:rFonts w:ascii="Arial" w:hAnsi="Arial" w:cs="Arial"/>
        </w:rPr>
        <w:t xml:space="preserve"> the </w:t>
      </w:r>
      <w:r w:rsidRPr="007C6F1C">
        <w:rPr>
          <w:rFonts w:ascii="Arial" w:hAnsi="Arial" w:cs="Arial"/>
        </w:rPr>
        <w:t xml:space="preserve">chloroplasts in a </w:t>
      </w:r>
      <w:r w:rsidR="00095875">
        <w:rPr>
          <w:rFonts w:ascii="Arial" w:hAnsi="Arial" w:cs="Arial"/>
        </w:rPr>
        <w:t xml:space="preserve">plant </w:t>
      </w:r>
      <w:r w:rsidRPr="007C6F1C">
        <w:rPr>
          <w:rFonts w:ascii="Arial" w:hAnsi="Arial" w:cs="Arial"/>
        </w:rPr>
        <w:t>cell?</w:t>
      </w: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095875" w:rsidP="00095875">
      <w:pPr>
        <w:pStyle w:val="ListParagraph"/>
        <w:spacing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7. </w:t>
      </w:r>
      <w:r>
        <w:rPr>
          <w:rFonts w:ascii="Arial" w:hAnsi="Arial" w:cs="Arial"/>
        </w:rPr>
        <w:tab/>
      </w:r>
      <w:r w:rsidRPr="00095875">
        <w:rPr>
          <w:rFonts w:ascii="Arial" w:hAnsi="Arial" w:cs="Arial"/>
        </w:rPr>
        <w:t xml:space="preserve">What type of microscope shows a three-dimensional image of a </w:t>
      </w:r>
      <w:r w:rsidRPr="00095875">
        <w:rPr>
          <w:rFonts w:ascii="Arial" w:hAnsi="Arial" w:cs="Arial"/>
          <w:b/>
          <w:u w:val="single"/>
        </w:rPr>
        <w:t>specimen’s surface</w:t>
      </w:r>
      <w:r>
        <w:rPr>
          <w:rFonts w:ascii="Arial" w:hAnsi="Arial" w:cs="Arial"/>
        </w:rPr>
        <w:t xml:space="preserve">? </w:t>
      </w:r>
      <w:r w:rsidRPr="00095875">
        <w:rPr>
          <w:rFonts w:ascii="Arial" w:hAnsi="Arial" w:cs="Arial"/>
        </w:rPr>
        <w:t xml:space="preserve"> Specimens do not need to be cut into slices.  This microscope would be used for examining the outer surface of a plant cell.</w:t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Default="00902485" w:rsidP="00902485">
      <w:pPr>
        <w:pStyle w:val="ListParagraph"/>
        <w:spacing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What type of microscope s</w:t>
      </w:r>
      <w:r w:rsidRPr="00902485">
        <w:rPr>
          <w:rFonts w:ascii="Arial" w:hAnsi="Arial" w:cs="Arial"/>
        </w:rPr>
        <w:t xml:space="preserve">hows a two-dimensional image </w:t>
      </w:r>
      <w:r>
        <w:rPr>
          <w:rFonts w:ascii="Arial" w:hAnsi="Arial" w:cs="Arial"/>
        </w:rPr>
        <w:t>of a thin slice of the specimen?</w:t>
      </w:r>
      <w:r w:rsidRPr="00902485">
        <w:rPr>
          <w:rFonts w:ascii="Arial" w:hAnsi="Arial" w:cs="Arial"/>
        </w:rPr>
        <w:t xml:space="preserve">  Specimens must be sliced in order to view.  This microscope would be used to </w:t>
      </w:r>
      <w:r>
        <w:rPr>
          <w:rFonts w:ascii="Arial" w:hAnsi="Arial" w:cs="Arial"/>
        </w:rPr>
        <w:t xml:space="preserve">view </w:t>
      </w:r>
      <w:r w:rsidRPr="00902485">
        <w:rPr>
          <w:rFonts w:ascii="Arial" w:hAnsi="Arial" w:cs="Arial"/>
        </w:rPr>
        <w:t xml:space="preserve">a mitochondria’s </w:t>
      </w:r>
      <w:r w:rsidRPr="00902485">
        <w:rPr>
          <w:rFonts w:ascii="Arial" w:hAnsi="Arial" w:cs="Arial"/>
          <w:b/>
          <w:u w:val="single"/>
        </w:rPr>
        <w:t>internal</w:t>
      </w:r>
      <w:r w:rsidRPr="00902485">
        <w:rPr>
          <w:rFonts w:ascii="Arial" w:hAnsi="Arial" w:cs="Arial"/>
        </w:rPr>
        <w:t xml:space="preserve"> structures in </w:t>
      </w:r>
      <w:r w:rsidRPr="00902485">
        <w:rPr>
          <w:rFonts w:ascii="Arial" w:hAnsi="Arial" w:cs="Arial"/>
          <w:b/>
          <w:u w:val="single"/>
        </w:rPr>
        <w:t>greatest</w:t>
      </w:r>
      <w:r w:rsidRPr="00902485">
        <w:rPr>
          <w:rFonts w:ascii="Arial" w:hAnsi="Arial" w:cs="Arial"/>
        </w:rPr>
        <w:t xml:space="preserve"> detail</w:t>
      </w:r>
      <w:r>
        <w:rPr>
          <w:rFonts w:ascii="Arial" w:hAnsi="Arial" w:cs="Arial"/>
        </w:rPr>
        <w:t>.</w:t>
      </w:r>
    </w:p>
    <w:p w:rsidR="00902485" w:rsidRDefault="00902485" w:rsidP="00902485">
      <w:pPr>
        <w:pStyle w:val="ListParagraph"/>
        <w:spacing w:line="240" w:lineRule="auto"/>
        <w:ind w:hanging="720"/>
        <w:rPr>
          <w:rFonts w:ascii="Arial" w:hAnsi="Arial" w:cs="Arial"/>
        </w:rPr>
      </w:pPr>
    </w:p>
    <w:p w:rsidR="00902485" w:rsidRPr="007C6F1C" w:rsidRDefault="00902485" w:rsidP="00902485">
      <w:pPr>
        <w:pStyle w:val="ListParagraph"/>
        <w:spacing w:line="240" w:lineRule="auto"/>
        <w:ind w:hanging="720"/>
        <w:rPr>
          <w:rFonts w:ascii="Arial" w:hAnsi="Arial" w:cs="Arial"/>
        </w:rPr>
      </w:pPr>
    </w:p>
    <w:p w:rsidR="007C6F1C" w:rsidRPr="007C6F1C" w:rsidRDefault="00902485" w:rsidP="007C6F1C">
      <w:pPr>
        <w:pStyle w:val="ListParagraph"/>
        <w:ind w:hanging="72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C6F1C" w:rsidRPr="007C6F1C">
        <w:rPr>
          <w:rFonts w:ascii="Arial" w:hAnsi="Arial" w:cs="Arial"/>
        </w:rPr>
        <w:t>.</w:t>
      </w:r>
      <w:r w:rsidR="007C6F1C" w:rsidRPr="007C6F1C">
        <w:rPr>
          <w:rFonts w:ascii="Arial" w:hAnsi="Arial" w:cs="Arial"/>
        </w:rPr>
        <w:tab/>
        <w:t>A scientist notices that the specific cell she is studying contains a nucleus, lysosomes, a cell membrane, and a cell wall.  How would you classify this cell?</w:t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  <w:r w:rsidRPr="007C6F1C">
        <w:rPr>
          <w:rFonts w:ascii="Arial" w:hAnsi="Arial" w:cs="Arial"/>
        </w:rPr>
        <w:tab/>
      </w:r>
      <w:r w:rsidRPr="007C6F1C">
        <w:rPr>
          <w:rFonts w:ascii="Arial" w:hAnsi="Arial" w:cs="Arial"/>
        </w:rPr>
        <w:tab/>
      </w:r>
      <w:r w:rsidRPr="00902485">
        <w:rPr>
          <w:rFonts w:ascii="Arial" w:hAnsi="Arial" w:cs="Arial"/>
          <w:b/>
        </w:rPr>
        <w:t>Prokaryotic or Eukaryotic</w:t>
      </w:r>
      <w:r w:rsidRPr="007C6F1C">
        <w:rPr>
          <w:rFonts w:ascii="Arial" w:hAnsi="Arial" w:cs="Arial"/>
        </w:rPr>
        <w:t xml:space="preserve">      AND     </w:t>
      </w:r>
      <w:r w:rsidRPr="00902485">
        <w:rPr>
          <w:rFonts w:ascii="Arial" w:hAnsi="Arial" w:cs="Arial"/>
          <w:b/>
        </w:rPr>
        <w:t>Plant or Animal</w:t>
      </w:r>
    </w:p>
    <w:p w:rsidR="007C6F1C" w:rsidRPr="00902485" w:rsidRDefault="007C6F1C" w:rsidP="00902485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</w:p>
    <w:tbl>
      <w:tblPr>
        <w:tblW w:w="5000" w:type="pct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7C6F1C" w:rsidRPr="007C6F1C" w:rsidTr="00CB4726">
        <w:trPr>
          <w:cantSplit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C6F1C" w:rsidRPr="007C6F1C" w:rsidRDefault="00902485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7A48D7">
              <w:rPr>
                <w:rFonts w:ascii="Arial" w:hAnsi="Arial" w:cs="Arial"/>
                <w:color w:val="000000"/>
              </w:rPr>
              <w:t xml:space="preserve">.    Name the </w:t>
            </w:r>
            <w:r w:rsidR="007C6F1C" w:rsidRPr="007C6F1C">
              <w:rPr>
                <w:rFonts w:ascii="Arial" w:hAnsi="Arial" w:cs="Arial"/>
                <w:color w:val="000000"/>
              </w:rPr>
              <w:t>function</w:t>
            </w:r>
            <w:r w:rsidR="007A48D7">
              <w:rPr>
                <w:rFonts w:ascii="Arial" w:hAnsi="Arial" w:cs="Arial"/>
                <w:color w:val="000000"/>
              </w:rPr>
              <w:t xml:space="preserve"> of the organelles below.</w:t>
            </w:r>
          </w:p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6F1C" w:rsidRPr="007C6F1C" w:rsidTr="00CB4726">
        <w:trPr>
          <w:cantSplit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1"/>
              <w:gridCol w:w="10029"/>
            </w:tblGrid>
            <w:tr w:rsidR="007C6F1C" w:rsidRPr="007C6F1C" w:rsidTr="00CB4726">
              <w:tc>
                <w:tcPr>
                  <w:tcW w:w="64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>A.</w:t>
                  </w:r>
                </w:p>
              </w:tc>
              <w:tc>
                <w:tcPr>
                  <w:tcW w:w="84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A48D7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Ribosome </w:t>
                  </w:r>
                </w:p>
              </w:tc>
            </w:tr>
            <w:tr w:rsidR="007C6F1C" w:rsidRPr="007C6F1C" w:rsidTr="00CB4726">
              <w:tc>
                <w:tcPr>
                  <w:tcW w:w="64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>B.</w:t>
                  </w:r>
                </w:p>
              </w:tc>
              <w:tc>
                <w:tcPr>
                  <w:tcW w:w="84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 xml:space="preserve">Cell </w:t>
                  </w:r>
                  <w:r w:rsidR="007A48D7">
                    <w:rPr>
                      <w:rFonts w:ascii="Arial" w:hAnsi="Arial" w:cs="Arial"/>
                      <w:color w:val="000000"/>
                    </w:rPr>
                    <w:t xml:space="preserve">membrane </w:t>
                  </w:r>
                </w:p>
              </w:tc>
            </w:tr>
            <w:tr w:rsidR="007C6F1C" w:rsidRPr="007C6F1C" w:rsidTr="00CB4726">
              <w:tc>
                <w:tcPr>
                  <w:tcW w:w="64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>C.</w:t>
                  </w:r>
                </w:p>
              </w:tc>
              <w:tc>
                <w:tcPr>
                  <w:tcW w:w="84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>Chlo</w:t>
                  </w:r>
                  <w:r w:rsidR="007A48D7">
                    <w:rPr>
                      <w:rFonts w:ascii="Arial" w:hAnsi="Arial" w:cs="Arial"/>
                      <w:color w:val="000000"/>
                    </w:rPr>
                    <w:t xml:space="preserve">roplast </w:t>
                  </w:r>
                </w:p>
              </w:tc>
            </w:tr>
            <w:tr w:rsidR="007C6F1C" w:rsidRPr="007C6F1C" w:rsidTr="00CB4726">
              <w:tc>
                <w:tcPr>
                  <w:tcW w:w="648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>D.</w:t>
                  </w:r>
                </w:p>
              </w:tc>
              <w:tc>
                <w:tcPr>
                  <w:tcW w:w="842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7C6F1C">
                    <w:rPr>
                      <w:rFonts w:ascii="Arial" w:hAnsi="Arial" w:cs="Arial"/>
                      <w:color w:val="000000"/>
                    </w:rPr>
                    <w:t>Nucl</w:t>
                  </w:r>
                  <w:r w:rsidR="007A48D7">
                    <w:rPr>
                      <w:rFonts w:ascii="Arial" w:hAnsi="Arial" w:cs="Arial"/>
                      <w:color w:val="000000"/>
                    </w:rPr>
                    <w:t xml:space="preserve">eus </w:t>
                  </w:r>
                </w:p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7C6F1C" w:rsidRPr="007C6F1C" w:rsidRDefault="007C6F1C" w:rsidP="00CB47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7C6F1C" w:rsidRPr="007C6F1C" w:rsidRDefault="007C6F1C" w:rsidP="00CB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6F1C" w:rsidRPr="00095875" w:rsidRDefault="007C6F1C" w:rsidP="00095875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 xml:space="preserve"> </w:t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>11.</w:t>
      </w:r>
      <w:r w:rsidRPr="007C6F1C">
        <w:rPr>
          <w:rFonts w:ascii="Arial" w:hAnsi="Arial" w:cs="Arial"/>
        </w:rPr>
        <w:tab/>
        <w:t>Fill in the box with the appropriate information</w:t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</w:p>
    <w:p w:rsidR="007C6F1C" w:rsidRPr="007C6F1C" w:rsidRDefault="005307E2" w:rsidP="007C6F1C">
      <w:pPr>
        <w:pStyle w:val="ListParagraph"/>
        <w:ind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78105</wp:posOffset>
                </wp:positionV>
                <wp:extent cx="7326630" cy="3206115"/>
                <wp:effectExtent l="38100" t="0" r="26670" b="13335"/>
                <wp:wrapTight wrapText="bothSides">
                  <wp:wrapPolygon edited="0">
                    <wp:start x="1966" y="5262"/>
                    <wp:lineTo x="1966" y="7572"/>
                    <wp:lineTo x="0" y="7572"/>
                    <wp:lineTo x="0" y="9241"/>
                    <wp:lineTo x="1966" y="9626"/>
                    <wp:lineTo x="1966" y="12449"/>
                    <wp:lineTo x="10783" y="13733"/>
                    <wp:lineTo x="-112" y="14503"/>
                    <wp:lineTo x="-112" y="21561"/>
                    <wp:lineTo x="21622" y="21561"/>
                    <wp:lineTo x="21622" y="14503"/>
                    <wp:lineTo x="10783" y="13733"/>
                    <wp:lineTo x="13591" y="13733"/>
                    <wp:lineTo x="19713" y="12321"/>
                    <wp:lineTo x="19657" y="9626"/>
                    <wp:lineTo x="21285" y="9241"/>
                    <wp:lineTo x="21285" y="8727"/>
                    <wp:lineTo x="19657" y="7572"/>
                    <wp:lineTo x="19657" y="5262"/>
                    <wp:lineTo x="1966" y="5262"/>
                  </wp:wrapPolygon>
                </wp:wrapTight>
                <wp:docPr id="53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26630" cy="3206115"/>
                          <a:chOff x="0" y="0"/>
                          <a:chExt cx="7583416" cy="3324054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543144"/>
                            <a:ext cx="7583416" cy="2780910"/>
                            <a:chOff x="0" y="543144"/>
                            <a:chExt cx="7583416" cy="2780910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33725" y="1370961"/>
                              <a:ext cx="74516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720000" y="855199"/>
                              <a:ext cx="0" cy="1037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TextBox 7"/>
                          <wps:cNvSpPr txBox="1"/>
                          <wps:spPr>
                            <a:xfrm>
                              <a:off x="362358" y="1942215"/>
                              <a:ext cx="829920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Hook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TextBox 19"/>
                          <wps:cNvSpPr txBox="1"/>
                          <wps:spPr>
                            <a:xfrm>
                              <a:off x="448115" y="543144"/>
                              <a:ext cx="658122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66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TextBox 18"/>
                          <wps:cNvSpPr txBox="1"/>
                          <wps:spPr>
                            <a:xfrm>
                              <a:off x="0" y="2253859"/>
                              <a:ext cx="1440180" cy="1070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First to identify cells and name them</w:t>
                                </w:r>
                                <w:r w:rsidR="007A48D7"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______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255879" y="855199"/>
                              <a:ext cx="0" cy="1037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TextBox 14"/>
                          <wps:cNvSpPr txBox="1"/>
                          <wps:spPr>
                            <a:xfrm>
                              <a:off x="1605584" y="1942215"/>
                              <a:ext cx="1369788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Leeuwenhoekkk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20"/>
                          <wps:cNvSpPr txBox="1"/>
                          <wps:spPr>
                            <a:xfrm>
                              <a:off x="1983945" y="543144"/>
                              <a:ext cx="707900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67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TextBox 25"/>
                          <wps:cNvSpPr txBox="1"/>
                          <wps:spPr>
                            <a:xfrm>
                              <a:off x="1535828" y="2253859"/>
                              <a:ext cx="1439545" cy="1070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Observed cells in detail with new lens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3791758" y="855199"/>
                              <a:ext cx="0" cy="1037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TextBox 15"/>
                          <wps:cNvSpPr txBox="1"/>
                          <wps:spPr>
                            <a:xfrm>
                              <a:off x="3313795" y="1942215"/>
                              <a:ext cx="1021774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chleidennn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TextBox 21"/>
                          <wps:cNvSpPr txBox="1"/>
                          <wps:spPr>
                            <a:xfrm>
                              <a:off x="3519775" y="543144"/>
                              <a:ext cx="696221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83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TextBox 26"/>
                          <wps:cNvSpPr txBox="1"/>
                          <wps:spPr>
                            <a:xfrm>
                              <a:off x="3071658" y="2253860"/>
                              <a:ext cx="1440180" cy="10701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5327637" y="855199"/>
                              <a:ext cx="0" cy="1037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Box 16"/>
                          <wps:cNvSpPr txBox="1"/>
                          <wps:spPr>
                            <a:xfrm>
                              <a:off x="4874471" y="1942215"/>
                              <a:ext cx="1025726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Schwan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0" name="TextBox 22"/>
                          <wps:cNvSpPr txBox="1"/>
                          <wps:spPr>
                            <a:xfrm>
                              <a:off x="5055603" y="543144"/>
                              <a:ext cx="746000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839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1" name="TextBox 27"/>
                          <wps:cNvSpPr txBox="1"/>
                          <wps:spPr>
                            <a:xfrm>
                              <a:off x="4607488" y="2253997"/>
                              <a:ext cx="1440180" cy="1070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6863517" y="855199"/>
                              <a:ext cx="0" cy="1037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Box 17"/>
                          <wps:cNvSpPr txBox="1"/>
                          <wps:spPr>
                            <a:xfrm>
                              <a:off x="6430914" y="1942333"/>
                              <a:ext cx="938360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Virchow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4" name="TextBox 23"/>
                          <wps:cNvSpPr txBox="1"/>
                          <wps:spPr>
                            <a:xfrm>
                              <a:off x="6591433" y="543177"/>
                              <a:ext cx="777840" cy="331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Palatino Linotype" w:hAnsi="Palatino Linotype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85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5" name="TextBox 28"/>
                          <wps:cNvSpPr txBox="1"/>
                          <wps:spPr>
                            <a:xfrm>
                              <a:off x="6143236" y="2253811"/>
                              <a:ext cx="1440180" cy="1070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C6F1C" w:rsidRDefault="007C6F1C" w:rsidP="007C6F1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6" name="TextBox 39"/>
                        <wps:cNvSpPr txBox="1"/>
                        <wps:spPr>
                          <a:xfrm>
                            <a:off x="33723" y="0"/>
                            <a:ext cx="7451090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6F1C" w:rsidRDefault="007C6F1C" w:rsidP="007C6F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imeline for the Development of Cell The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1" o:spid="_x0000_s1026" style="position:absolute;left:0;text-align:left;margin-left:-22.95pt;margin-top:6.15pt;width:576.9pt;height:252.45pt;z-index:-251641856;mso-width-relative:margin;mso-height-relative:margin" coordsize="75834,3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">
                <v:group id="Group 54" o:spid="_x0000_s1027" style="position:absolute;top:5431;width:75834;height:27809" coordorigin=",5431" coordsize="75834,27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line id="Straight Connector 55" o:spid="_x0000_s1028" style="position:absolute;visibility:visible;mso-wrap-style:square" from="337,13709" to="74854,13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8W5sQAAADbAAAADwAAAGRycy9kb3ducmV2LnhtbESP3WoCMRSE7wXfIRyhN1KzFlxka5TW&#10;VhC8qvYBTjfH3a2bk20S9+ftjVDwcpiZb5jVpje1aMn5yrKC+SwBQZxbXXGh4Pu0e16C8AFZY22Z&#10;FAzkYbMej1aYadvxF7XHUIgIYZ+hgjKEJpPS5yUZ9DPbEEfvbJ3BEKUrpHbYRbip5UuSpNJgxXGh&#10;xIa2JeWX49Uo+KUpvg/Xz8OH96m9nNvDX1r8KPU06d9eQQTqwyP8395rBYsF3L/E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DxbmxAAAANsAAAAPAAAAAAAAAAAA&#10;AAAAAKECAABkcnMvZG93bnJldi54bWxQSwUGAAAAAAQABAD5AAAAkgMAAAAA&#10;" strokecolor="black [3213]" strokeweight="2pt">
                    <v:stroke startarrow="block" endarrow="block"/>
                  </v:line>
                  <v:line id="Straight Connector 56" o:spid="_x0000_s1029" style="position:absolute;visibility:visible;mso-wrap-style:square" from="7200,8551" to="7200,1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FxcMAAADbAAAADwAAAGRycy9kb3ducmV2LnhtbESP0WrCQBRE3wv+w3IF35qNBYNNXUVK&#10;SwWxYPQDLtlrNpq9G7JbE//eFYQ+DjNzhlmsBtuIK3W+dqxgmqQgiEuna64UHA/fr3MQPiBrbByT&#10;ght5WC1HLwvMtet5T9ciVCJC2OeowITQ5lL60pBFn7iWOHon11kMUXaV1B32EW4b+ZammbRYc1ww&#10;2NKnofJS/FkF7+F4Nl+Xn/m2mB3638zsqvNJKzUZD+sPEIGG8B9+tjdawSyDx5f4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BcXDAAAA2wAAAA8AAAAAAAAAAAAA&#10;AAAAoQIAAGRycy9kb3ducmV2LnhtbFBLBQYAAAAABAAEAPkAAACRAwAAAAA=&#10;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7" o:spid="_x0000_s1030" type="#_x0000_t202" style="position:absolute;left:3623;top:19422;width:8299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Hooke</w:t>
                          </w:r>
                        </w:p>
                      </w:txbxContent>
                    </v:textbox>
                  </v:shape>
                  <v:shape id="TextBox 19" o:spid="_x0000_s1031" type="#_x0000_t202" style="position:absolute;left:4481;top:5431;width:658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665</w:t>
                          </w:r>
                        </w:p>
                      </w:txbxContent>
                    </v:textbox>
                  </v:shape>
                  <v:shape id="TextBox 18" o:spid="_x0000_s1032" type="#_x0000_t202" style="position:absolute;top:22538;width:14401;height:10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P1sMA&#10;AADbAAAADwAAAGRycy9kb3ducmV2LnhtbESPS6vCMBSE94L/IRzBnaYKvnqN4gNBRBc+kLs8NOe2&#10;5TYnpYla/70RBJfDzHzDTOe1KcSdKpdbVtDrRiCIE6tzThVczpvOGITzyBoLy6TgSQ7ms2ZjirG2&#10;Dz7S/eRTESDsYlSQeV/GUrokI4Oua0vi4P3ZyqAPskqlrvAR4KaQ/SgaSoM5h4UMS1pllPyfbkbB&#10;9vzcHUerw9Dsluvf/VW662a9V6rdqhc/IDzV/hv+tLdawWAC7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0P1sMAAADbAAAADwAAAAAAAAAAAAAAAACYAgAAZHJzL2Rv&#10;d25yZXYueG1sUEsFBgAAAAAEAAQA9QAAAIgDAAAAAA==&#10;" filled="f" strokecolor="black [3213]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First to identify cells and name them</w:t>
                          </w:r>
                          <w:r w:rsidR="007A48D7"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______</w:t>
                          </w:r>
                        </w:p>
                      </w:txbxContent>
                    </v:textbox>
                  </v:shape>
                  <v:line id="Straight Connector 60" o:spid="_x0000_s1033" style="position:absolute;visibility:visible;mso-wrap-style:square" from="22558,8551" to="22558,1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yl8EAAADbAAAADwAAAGRycy9kb3ducmV2LnhtbERP3WrCMBS+H+wdwhnsbqYbrGg1liEO&#10;hbGB1Qc4NMem2pyUJLb17ZeLwS4/vv9VOdlODORD61jB6ywDQVw73XKj4HT8fJmDCBFZY+eYFNwp&#10;QLl+fFhhod3IBxqq2IgUwqFABSbGvpAy1IYshpnriRN3dt5iTNA3UnscU7jt5FuW5dJiy6nBYE8b&#10;Q/W1ulkFi3i6mO11N/+q3o/jT26+m8tZK/X8NH0sQUSa4r/4z73XCvK0P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qPKXwQAAANsAAAAPAAAAAAAAAAAAAAAA&#10;AKECAABkcnMvZG93bnJldi54bWxQSwUGAAAAAAQABAD5AAAAjwMAAAAA&#10;" strokecolor="black [3213]" strokeweight="2pt"/>
                  <v:shape id="TextBox 14" o:spid="_x0000_s1034" type="#_x0000_t202" style="position:absolute;left:16055;top:19422;width:1369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Leeuwenhoekkk</w:t>
                          </w:r>
                        </w:p>
                      </w:txbxContent>
                    </v:textbox>
                  </v:shape>
                  <v:shape id="TextBox 20" o:spid="_x0000_s1035" type="#_x0000_t202" style="position:absolute;left:19839;top:5431;width:7079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674</w:t>
                          </w:r>
                        </w:p>
                      </w:txbxContent>
                    </v:textbox>
                  </v:shape>
                  <v:shape id="TextBox 25" o:spid="_x0000_s1036" type="#_x0000_t202" style="position:absolute;left:15358;top:22538;width:14395;height:10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ygcQA&#10;AADbAAAADwAAAGRycy9kb3ducmV2LnhtbESPT4vCMBTE78J+h/AW9qbprlClNsquIojowT+Ix0fz&#10;bIvNS2lird9+Iwgeh5n5DZPOOlOJlhpXWlbwPYhAEGdWl5wrOB6W/TEI55E1VpZJwYMczKYfvRQT&#10;be+8o3bvcxEg7BJUUHhfJ1K6rCCDbmBr4uBdbGPQB9nkUjd4D3BTyZ8oiqXBksNCgTXNC8qu+5tR&#10;sDo81rvRfBub9d/ivDlJd1ouNkp9fXa/ExCeOv8Ov9orrSAewvNL+AF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p8oHEAAAA2wAAAA8AAAAAAAAAAAAAAAAAmAIAAGRycy9k&#10;b3ducmV2LnhtbFBLBQYAAAAABAAEAPUAAACJAwAAAAA=&#10;" filled="f" strokecolor="black [3213]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Observed cells in detail with new lenses</w:t>
                          </w:r>
                        </w:p>
                      </w:txbxContent>
                    </v:textbox>
                  </v:shape>
                  <v:line id="Straight Connector 64" o:spid="_x0000_s1037" style="position:absolute;visibility:visible;mso-wrap-style:square" from="37917,8551" to="37917,1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P0lMMAAADbAAAADwAAAGRycy9kb3ducmV2LnhtbESP0WrCQBRE3wv+w3KFvtWN0gaNriKi&#10;tCAVjH7AJXvNRrN3Q3Y16d+7hUIfh5k5wyxWva3Fg1pfOVYwHiUgiAunKy4VnE+7tykIH5A11o5J&#10;wQ95WC0HLwvMtOv4SI88lCJC2GeowITQZFL6wpBFP3INcfQurrUYomxLqVvsItzWcpIkqbRYcVww&#10;2NDGUHHL71bBLJyvZnv7nO7zj1N3SM13eb1opV6H/XoOIlAf/sN/7S+tIH2H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T9JTDAAAA2wAAAA8AAAAAAAAAAAAA&#10;AAAAoQIAAGRycy9kb3ducmV2LnhtbFBLBQYAAAAABAAEAPkAAACRAwAAAAA=&#10;" strokecolor="black [3213]" strokeweight="2pt"/>
                  <v:shape id="TextBox 15" o:spid="_x0000_s1038" type="#_x0000_t202" style="position:absolute;left:33137;top:19422;width:1021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chleidennn</w:t>
                          </w:r>
                        </w:p>
                      </w:txbxContent>
                    </v:textbox>
                  </v:shape>
                  <v:shape id="TextBox 21" o:spid="_x0000_s1039" type="#_x0000_t202" style="position:absolute;left:35197;top:5431;width:69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838</w:t>
                          </w:r>
                        </w:p>
                      </w:txbxContent>
                    </v:textbox>
                  </v:shape>
                  <v:shape id="TextBox 26" o:spid="_x0000_s1040" type="#_x0000_t202" style="position:absolute;left:30716;top:22538;width:14402;height:10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0gsUA&#10;AADbAAAADwAAAGRycy9kb3ducmV2LnhtbESPzWvCQBTE70L/h+UVetNNe4gSXcUPhBDswQ/E4yP7&#10;TILZtyG7jcl/3y0UPA4z8xtmsepNLTpqXWVZweckAkGcW11xoeBy3o9nIJxH1lhbJgUDOVgt30YL&#10;TLR98pG6ky9EgLBLUEHpfZNI6fKSDLqJbYiDd7etQR9kW0jd4jPATS2/oiiWBisOCyU2tC0pf5x+&#10;jIL0PGTH6fY7NtlmdztcpbvudwelPt779RyEp96/wv/tVCuIp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vSCxQAAANsAAAAPAAAAAAAAAAAAAAAAAJgCAABkcnMv&#10;ZG93bnJldi54bWxQSwUGAAAAAAQABAD1AAAAigMAAAAA&#10;" filled="f" strokecolor="black [3213]">
                    <v:textbox>
                      <w:txbxContent>
                        <w:p w:rsidR="007C6F1C" w:rsidRDefault="007C6F1C" w:rsidP="007C6F1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68" o:spid="_x0000_s1041" style="position:absolute;visibility:visible;mso-wrap-style:square" from="53276,8551" to="53276,1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7+kcEAAADbAAAADwAAAGRycy9kb3ducmV2LnhtbERP3WrCMBS+H+wdwhnsbqYbrGg1liEO&#10;hbGB1Qc4NMem2pyUJLb17ZeLwS4/vv9VOdlODORD61jB6ywDQVw73XKj4HT8fJmDCBFZY+eYFNwp&#10;QLl+fFhhod3IBxqq2IgUwqFABSbGvpAy1IYshpnriRN3dt5iTNA3UnscU7jt5FuW5dJiy6nBYE8b&#10;Q/W1ulkFi3i6mO11N/+q3o/jT26+m8tZK/X8NH0sQUSa4r/4z73XCvI0Nn1JP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v6RwQAAANsAAAAPAAAAAAAAAAAAAAAA&#10;AKECAABkcnMvZG93bnJldi54bWxQSwUGAAAAAAQABAD5AAAAjwMAAAAA&#10;" strokecolor="black [3213]" strokeweight="2pt"/>
                  <v:shape id="TextBox 16" o:spid="_x0000_s1042" type="#_x0000_t202" style="position:absolute;left:48744;top:19422;width:10257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Schwann</w:t>
                          </w:r>
                        </w:p>
                      </w:txbxContent>
                    </v:textbox>
                  </v:shape>
                  <v:shape id="TextBox 22" o:spid="_x0000_s1043" type="#_x0000_t202" style="position:absolute;left:50556;top:5431;width:746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839</w:t>
                          </w:r>
                        </w:p>
                      </w:txbxContent>
                    </v:textbox>
                  </v:shape>
                  <v:shape id="TextBox 27" o:spid="_x0000_s1044" type="#_x0000_t202" style="position:absolute;left:46074;top:22539;width:14402;height:10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fsM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jDs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uX7DBAAAA2wAAAA8AAAAAAAAAAAAAAAAAmAIAAGRycy9kb3du&#10;cmV2LnhtbFBLBQYAAAAABAAEAPUAAACGAwAAAAA=&#10;" filled="f" strokecolor="black [3213]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line id="Straight Connector 72" o:spid="_x0000_s1045" style="position:absolute;visibility:visible;mso-wrap-style:square" from="68635,8551" to="68635,1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9fpsQAAADbAAAADwAAAGRycy9kb3ducmV2LnhtbESP0WrCQBRE34X+w3KFvulGoRqjqxSx&#10;tFAUjH7AJXvNRrN3Q3Zr0r/vFgQfh5k5w6w2va3FnVpfOVYwGScgiAunKy4VnE8foxSED8gaa8ek&#10;4Jc8bNYvgxVm2nV8pHseShEh7DNUYEJoMil9YciiH7uGOHoX11oMUbal1C12EW5rOU2SmbRYcVww&#10;2NDWUHHLf6yCRThfze72mX7nb6fuMDP78nrRSr0O+/cliEB9eIYf7S+tYD6F/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71+mxAAAANsAAAAPAAAAAAAAAAAA&#10;AAAAAKECAABkcnMvZG93bnJldi54bWxQSwUGAAAAAAQABAD5AAAAkgMAAAAA&#10;" strokecolor="black [3213]" strokeweight="2pt"/>
                  <v:shape id="TextBox 17" o:spid="_x0000_s1046" type="#_x0000_t202" style="position:absolute;left:64309;top:19423;width:9383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Virchow</w:t>
                          </w:r>
                        </w:p>
                      </w:txbxContent>
                    </v:textbox>
                  </v:shape>
                  <v:shape id="TextBox 23" o:spid="_x0000_s1047" type="#_x0000_t202" style="position:absolute;left:65914;top:5431;width:777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Palatino Linotype" w:hAnsi="Palatino Linotype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855</w:t>
                          </w:r>
                        </w:p>
                      </w:txbxContent>
                    </v:textbox>
                  </v:shape>
                  <v:shape id="TextBox 28" o:spid="_x0000_s1048" type="#_x0000_t202" style="position:absolute;left:61432;top:22538;width:14402;height:10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Zs8YA&#10;AADbAAAADwAAAGRycy9kb3ducmV2LnhtbESPQWvCQBSE74X+h+UJvdWNhUZJsxFrCIikB7VIj4/s&#10;axLMvg3ZbYz/vlsoeBxm5hsmXU+mEyMNrrWsYDGPQBBXVrdcK/g8Fc8rEM4ja+wsk4IbOVhnjw8p&#10;Jtpe+UDj0dciQNglqKDxvk+kdFVDBt3c9sTB+7aDQR/kUEs94DXATSdfoiiWBlsOCw32tG2ouhx/&#10;jILd6bY/LLcfsdm/51/lWbpzkZdKPc2mzRsIT5O/h//bO61g+Qp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VZs8YAAADbAAAADwAAAAAAAAAAAAAAAACYAgAAZHJz&#10;L2Rvd25yZXYueG1sUEsFBgAAAAAEAAQA9QAAAIsDAAAAAA==&#10;" filled="f" strokecolor="black [3213]">
                    <v:textbox>
                      <w:txbxContent>
                        <w:p w:rsidR="007C6F1C" w:rsidRDefault="007C6F1C" w:rsidP="007C6F1C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shape id="TextBox 39" o:spid="_x0000_s1049" type="#_x0000_t202" style="position:absolute;left:337;width:74511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7C6F1C" w:rsidRDefault="007C6F1C" w:rsidP="007C6F1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Palatino Linotype" w:hAnsi="Palatino Linotype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imeline for the Development of Cell Theory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7C6F1C" w:rsidRPr="007C6F1C" w:rsidRDefault="007C6F1C" w:rsidP="007C6F1C">
      <w:pPr>
        <w:pStyle w:val="ListParagraph"/>
        <w:ind w:hanging="720"/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A65390" w:rsidRDefault="00A65390" w:rsidP="007C6F1C">
      <w:pPr>
        <w:rPr>
          <w:rFonts w:ascii="Arial" w:hAnsi="Arial" w:cs="Arial"/>
        </w:rPr>
      </w:pPr>
    </w:p>
    <w:p w:rsid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C6F1C" w:rsidRPr="007C6F1C">
        <w:rPr>
          <w:rFonts w:ascii="Arial" w:hAnsi="Arial" w:cs="Arial"/>
        </w:rPr>
        <w:t>2.</w:t>
      </w:r>
      <w:r w:rsidR="007C6F1C" w:rsidRPr="007C6F1C">
        <w:rPr>
          <w:rFonts w:ascii="Arial" w:hAnsi="Arial" w:cs="Arial"/>
        </w:rPr>
        <w:tab/>
        <w:t>Some cell organelles, like the mitochondria, have large folded structures called cristae.  Wh</w:t>
      </w:r>
      <w:r>
        <w:rPr>
          <w:rFonts w:ascii="Arial" w:hAnsi="Arial" w:cs="Arial"/>
        </w:rPr>
        <w:t xml:space="preserve">at is the advantage of having </w:t>
      </w:r>
      <w:r w:rsidR="007C6F1C" w:rsidRPr="007C6F1C">
        <w:rPr>
          <w:rFonts w:ascii="Arial" w:hAnsi="Arial" w:cs="Arial"/>
        </w:rPr>
        <w:t>a larger amount of these folded structures?</w:t>
      </w:r>
    </w:p>
    <w:p w:rsidR="00015356" w:rsidRPr="007C6F1C" w:rsidRDefault="00015356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25400</wp:posOffset>
            </wp:positionV>
            <wp:extent cx="2978150" cy="2006600"/>
            <wp:effectExtent l="19050" t="0" r="0" b="0"/>
            <wp:wrapTight wrapText="bothSides">
              <wp:wrapPolygon edited="0">
                <wp:start x="-138" y="0"/>
                <wp:lineTo x="-138" y="21327"/>
                <wp:lineTo x="21554" y="21327"/>
                <wp:lineTo x="21554" y="0"/>
                <wp:lineTo x="-13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F1C" w:rsidRP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</w:p>
    <w:p w:rsidR="007C6F1C" w:rsidRP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</w:rPr>
        <w:tab/>
      </w:r>
    </w:p>
    <w:p w:rsidR="007A48D7" w:rsidRPr="007C6F1C" w:rsidRDefault="007A48D7" w:rsidP="007C6F1C">
      <w:pPr>
        <w:rPr>
          <w:rFonts w:ascii="Arial" w:hAnsi="Arial" w:cs="Arial"/>
        </w:rPr>
      </w:pP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Label the organelles 1-4 in the above animal cell.</w:t>
      </w:r>
    </w:p>
    <w:p w:rsid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</w:rPr>
        <w:t>14.</w:t>
      </w:r>
      <w:r w:rsidRPr="007C6F1C">
        <w:rPr>
          <w:rFonts w:ascii="Arial" w:hAnsi="Arial" w:cs="Arial"/>
        </w:rPr>
        <w:tab/>
        <w:t>What is the function of organelle #2?</w:t>
      </w: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What is the function of organelle #4?</w:t>
      </w: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7C6F1C" w:rsidRPr="007C6F1C">
        <w:rPr>
          <w:rFonts w:ascii="Arial" w:hAnsi="Arial" w:cs="Arial"/>
        </w:rPr>
        <w:t>.</w:t>
      </w:r>
      <w:r w:rsidR="007C6F1C" w:rsidRPr="007C6F1C">
        <w:rPr>
          <w:rFonts w:ascii="Arial" w:hAnsi="Arial" w:cs="Arial"/>
        </w:rPr>
        <w:tab/>
        <w:t xml:space="preserve">Name </w:t>
      </w:r>
      <w:r w:rsidR="007C6F1C" w:rsidRPr="007C6F1C">
        <w:rPr>
          <w:rFonts w:ascii="Arial" w:hAnsi="Arial" w:cs="Arial"/>
          <w:b/>
          <w:u w:val="single"/>
        </w:rPr>
        <w:t>three</w:t>
      </w:r>
      <w:r w:rsidR="007C6F1C" w:rsidRPr="007C6F1C">
        <w:rPr>
          <w:rFonts w:ascii="Arial" w:hAnsi="Arial" w:cs="Arial"/>
        </w:rPr>
        <w:t xml:space="preserve"> differences that make plant cells different than animal cells.</w:t>
      </w: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  <w:t>Label the organelles 1-4 in the below plant cell.</w:t>
      </w:r>
    </w:p>
    <w:p w:rsidR="007C6F1C" w:rsidRP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42545</wp:posOffset>
            </wp:positionV>
            <wp:extent cx="274320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450" y="21270"/>
                <wp:lineTo x="214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Default="007C6F1C" w:rsidP="007C6F1C">
      <w:pPr>
        <w:rPr>
          <w:rFonts w:ascii="Arial" w:hAnsi="Arial" w:cs="Arial"/>
        </w:rPr>
      </w:pPr>
      <w:r w:rsidRPr="007C6F1C">
        <w:rPr>
          <w:rFonts w:ascii="Arial" w:hAnsi="Arial" w:cs="Arial"/>
        </w:rPr>
        <w:t>18.</w:t>
      </w:r>
      <w:r w:rsidRPr="007C6F1C">
        <w:rPr>
          <w:rFonts w:ascii="Arial" w:hAnsi="Arial" w:cs="Arial"/>
        </w:rPr>
        <w:tab/>
        <w:t>What i</w:t>
      </w:r>
      <w:r w:rsidR="007A48D7">
        <w:rPr>
          <w:rFonts w:ascii="Arial" w:hAnsi="Arial" w:cs="Arial"/>
        </w:rPr>
        <w:t>s the function of organelle #1</w:t>
      </w:r>
      <w:r w:rsidRPr="007C6F1C">
        <w:rPr>
          <w:rFonts w:ascii="Arial" w:hAnsi="Arial" w:cs="Arial"/>
        </w:rPr>
        <w:t>?</w:t>
      </w:r>
    </w:p>
    <w:p w:rsidR="007A48D7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19.</w:t>
      </w:r>
      <w:r>
        <w:rPr>
          <w:rFonts w:ascii="Arial" w:hAnsi="Arial" w:cs="Arial"/>
        </w:rPr>
        <w:tab/>
        <w:t>What is the function of organelle #2?</w:t>
      </w:r>
    </w:p>
    <w:p w:rsidR="007A48D7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20.</w:t>
      </w:r>
      <w:r>
        <w:rPr>
          <w:rFonts w:ascii="Arial" w:hAnsi="Arial" w:cs="Arial"/>
        </w:rPr>
        <w:tab/>
        <w:t>What is the function of organelle #3?</w:t>
      </w: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21.</w:t>
      </w:r>
      <w:r>
        <w:rPr>
          <w:rFonts w:ascii="Arial" w:hAnsi="Arial" w:cs="Arial"/>
        </w:rPr>
        <w:tab/>
        <w:t>What is the function of organelle #4?</w:t>
      </w: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7C6F1C" w:rsidRPr="007C6F1C">
        <w:rPr>
          <w:rFonts w:ascii="Arial" w:hAnsi="Arial" w:cs="Arial"/>
        </w:rPr>
        <w:t>.</w:t>
      </w:r>
      <w:r w:rsidR="007C6F1C" w:rsidRPr="007C6F1C">
        <w:rPr>
          <w:rFonts w:ascii="Arial" w:hAnsi="Arial" w:cs="Arial"/>
        </w:rPr>
        <w:tab/>
        <w:t>Which has more mitochondria…..muscle or fat?  EXPLAIN</w:t>
      </w:r>
    </w:p>
    <w:p w:rsidR="007C6F1C" w:rsidRPr="007C6F1C" w:rsidRDefault="007C6F1C" w:rsidP="007C6F1C">
      <w:pPr>
        <w:rPr>
          <w:rFonts w:ascii="Arial" w:hAnsi="Arial" w:cs="Arial"/>
        </w:rPr>
      </w:pPr>
    </w:p>
    <w:p w:rsidR="007C6F1C" w:rsidRPr="007C6F1C" w:rsidRDefault="007A48D7" w:rsidP="007C6F1C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7C6F1C" w:rsidRPr="007C6F1C">
        <w:rPr>
          <w:rFonts w:ascii="Arial" w:hAnsi="Arial" w:cs="Arial"/>
        </w:rPr>
        <w:t>.</w:t>
      </w:r>
      <w:r w:rsidR="007C6F1C" w:rsidRPr="007C6F1C">
        <w:rPr>
          <w:rFonts w:ascii="Arial" w:hAnsi="Arial" w:cs="Arial"/>
        </w:rPr>
        <w:tab/>
        <w:t xml:space="preserve">What is the </w:t>
      </w:r>
      <w:r w:rsidR="007C6F1C" w:rsidRPr="007C6F1C">
        <w:rPr>
          <w:rFonts w:ascii="Arial" w:hAnsi="Arial" w:cs="Arial"/>
          <w:u w:val="single"/>
        </w:rPr>
        <w:t>only</w:t>
      </w:r>
      <w:r w:rsidR="007C6F1C" w:rsidRPr="007C6F1C">
        <w:rPr>
          <w:rFonts w:ascii="Arial" w:hAnsi="Arial" w:cs="Arial"/>
        </w:rPr>
        <w:t xml:space="preserve"> example of a prokaryotic cell in the world?</w:t>
      </w:r>
    </w:p>
    <w:p w:rsidR="001C7DD3" w:rsidRPr="007C6F1C" w:rsidRDefault="001C7DD3" w:rsidP="007C6F1C">
      <w:pPr>
        <w:rPr>
          <w:rFonts w:ascii="Arial" w:hAnsi="Arial" w:cs="Arial"/>
          <w:b/>
          <w:sz w:val="24"/>
          <w:szCs w:val="28"/>
        </w:rPr>
      </w:pPr>
    </w:p>
    <w:p w:rsidR="00AA002D" w:rsidRPr="00AA002D" w:rsidRDefault="00AA002D" w:rsidP="00AA002D">
      <w:pPr>
        <w:pStyle w:val="ListParagraph"/>
        <w:ind w:left="0"/>
        <w:jc w:val="center"/>
        <w:rPr>
          <w:rFonts w:ascii="Arial" w:hAnsi="Arial" w:cs="Arial"/>
          <w:b/>
          <w:sz w:val="32"/>
          <w:u w:val="single"/>
        </w:rPr>
      </w:pPr>
      <w:r w:rsidRPr="00AA002D">
        <w:rPr>
          <w:rFonts w:ascii="Arial" w:hAnsi="Arial" w:cs="Arial"/>
          <w:b/>
          <w:sz w:val="32"/>
          <w:u w:val="single"/>
        </w:rPr>
        <w:t>Cell Membrane &amp; Transport</w:t>
      </w:r>
    </w:p>
    <w:p w:rsidR="00AA002D" w:rsidRPr="00AA002D" w:rsidRDefault="00AA002D" w:rsidP="00AA002D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the function of the cell membrane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 xml:space="preserve">Why </w:t>
      </w:r>
      <w:proofErr w:type="gramStart"/>
      <w:r w:rsidRPr="00AA002D">
        <w:rPr>
          <w:rFonts w:ascii="Arial" w:hAnsi="Arial" w:cs="Arial"/>
        </w:rPr>
        <w:t>is the cell membrane</w:t>
      </w:r>
      <w:proofErr w:type="gramEnd"/>
      <w:r w:rsidRPr="00AA002D">
        <w:rPr>
          <w:rFonts w:ascii="Arial" w:hAnsi="Arial" w:cs="Arial"/>
        </w:rPr>
        <w:t xml:space="preserve"> considered a “semi-permeable” barrier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the cell membrane made up of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the function of the proteins embedded in the cell membrane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 xml:space="preserve">What is passive transport?  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diffusion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osmosis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facilitated diffusion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active transport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endocytosis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is exocytosis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would happen to a red blood cell if it were placed in a hypertonic solution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</w:t>
      </w:r>
      <w:r>
        <w:rPr>
          <w:rFonts w:ascii="Arial" w:hAnsi="Arial" w:cs="Arial"/>
        </w:rPr>
        <w:t>hat would happen to a red blood cell</w:t>
      </w:r>
      <w:r w:rsidRPr="00AA002D">
        <w:rPr>
          <w:rFonts w:ascii="Arial" w:hAnsi="Arial" w:cs="Arial"/>
        </w:rPr>
        <w:t xml:space="preserve"> when placed in a hypotonic solution?</w:t>
      </w: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would happen to a red blood cell when placed in an isotonic solution?</w:t>
      </w:r>
    </w:p>
    <w:p w:rsid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Assume you had a cell membrane with only water molecules on one-side and water and glucose molecules on the other.  In which direction would you expect the water molecules to move?</w:t>
      </w:r>
    </w:p>
    <w:p w:rsidR="00AA002D" w:rsidRPr="00AA002D" w:rsidRDefault="00AA002D" w:rsidP="00844B6B">
      <w:pPr>
        <w:pStyle w:val="ListParagraph"/>
        <w:spacing w:line="600" w:lineRule="auto"/>
        <w:ind w:left="360"/>
        <w:rPr>
          <w:rFonts w:ascii="Arial" w:hAnsi="Arial" w:cs="Arial"/>
        </w:rPr>
      </w:pPr>
    </w:p>
    <w:p w:rsidR="00AA002D" w:rsidRP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at plant organelle would prevent a plant cell from bursting when filling up with water?</w:t>
      </w:r>
    </w:p>
    <w:p w:rsidR="00AA002D" w:rsidRDefault="00AA002D" w:rsidP="00844B6B">
      <w:pPr>
        <w:pStyle w:val="ListParagraph"/>
        <w:numPr>
          <w:ilvl w:val="0"/>
          <w:numId w:val="9"/>
        </w:numPr>
        <w:spacing w:line="600" w:lineRule="auto"/>
        <w:rPr>
          <w:rFonts w:ascii="Arial" w:hAnsi="Arial" w:cs="Arial"/>
        </w:rPr>
      </w:pPr>
      <w:r w:rsidRPr="00AA002D">
        <w:rPr>
          <w:rFonts w:ascii="Arial" w:hAnsi="Arial" w:cs="Arial"/>
        </w:rPr>
        <w:t>Why are cells so small (surface area)?</w:t>
      </w:r>
    </w:p>
    <w:p w:rsidR="00B55F63" w:rsidRDefault="00B55F63" w:rsidP="00844B6B">
      <w:pPr>
        <w:spacing w:line="600" w:lineRule="auto"/>
        <w:rPr>
          <w:rFonts w:ascii="Arial" w:hAnsi="Arial" w:cs="Arial"/>
        </w:rPr>
      </w:pPr>
    </w:p>
    <w:sectPr w:rsidR="00B55F63" w:rsidSect="001C7D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1B0C"/>
    <w:multiLevelType w:val="hybridMultilevel"/>
    <w:tmpl w:val="14AA2718"/>
    <w:lvl w:ilvl="0" w:tplc="AC7ED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91C03"/>
    <w:multiLevelType w:val="hybridMultilevel"/>
    <w:tmpl w:val="C61A6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B20B8"/>
    <w:multiLevelType w:val="hybridMultilevel"/>
    <w:tmpl w:val="00A6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2DE"/>
    <w:multiLevelType w:val="hybridMultilevel"/>
    <w:tmpl w:val="ED9C051A"/>
    <w:lvl w:ilvl="0" w:tplc="FD8CA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F54DE"/>
    <w:multiLevelType w:val="hybridMultilevel"/>
    <w:tmpl w:val="EB744EB8"/>
    <w:lvl w:ilvl="0" w:tplc="F7CC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2752E"/>
    <w:multiLevelType w:val="hybridMultilevel"/>
    <w:tmpl w:val="A72E1F00"/>
    <w:lvl w:ilvl="0" w:tplc="C1F2E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0296"/>
    <w:multiLevelType w:val="hybridMultilevel"/>
    <w:tmpl w:val="68D8BC74"/>
    <w:lvl w:ilvl="0" w:tplc="BEC62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A42A8"/>
    <w:multiLevelType w:val="hybridMultilevel"/>
    <w:tmpl w:val="6BCC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351178"/>
    <w:multiLevelType w:val="hybridMultilevel"/>
    <w:tmpl w:val="9A760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E3508A"/>
    <w:multiLevelType w:val="hybridMultilevel"/>
    <w:tmpl w:val="F7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71589"/>
    <w:multiLevelType w:val="hybridMultilevel"/>
    <w:tmpl w:val="6A16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3"/>
    <w:rsid w:val="00015356"/>
    <w:rsid w:val="00095875"/>
    <w:rsid w:val="001C7DD3"/>
    <w:rsid w:val="002865F3"/>
    <w:rsid w:val="00374BDE"/>
    <w:rsid w:val="003A6025"/>
    <w:rsid w:val="00454660"/>
    <w:rsid w:val="0046035F"/>
    <w:rsid w:val="005307E2"/>
    <w:rsid w:val="00595239"/>
    <w:rsid w:val="00653689"/>
    <w:rsid w:val="006E4871"/>
    <w:rsid w:val="007A48D7"/>
    <w:rsid w:val="007C6F1C"/>
    <w:rsid w:val="00844B6B"/>
    <w:rsid w:val="00902485"/>
    <w:rsid w:val="00921FDD"/>
    <w:rsid w:val="009A6B4A"/>
    <w:rsid w:val="009C6BCF"/>
    <w:rsid w:val="00A60CEC"/>
    <w:rsid w:val="00A65390"/>
    <w:rsid w:val="00AA002D"/>
    <w:rsid w:val="00AA61EE"/>
    <w:rsid w:val="00B55F63"/>
    <w:rsid w:val="00BA0A7C"/>
    <w:rsid w:val="00C71964"/>
    <w:rsid w:val="00CB45B7"/>
    <w:rsid w:val="00D00B71"/>
    <w:rsid w:val="00DA0077"/>
    <w:rsid w:val="00E768AF"/>
    <w:rsid w:val="00EB2184"/>
    <w:rsid w:val="00F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305427-0626-41B2-970D-70E415C4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7DD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DD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DD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C6F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4FF6-186D-451E-B79E-7398EB6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a, Susan W.</dc:creator>
  <cp:lastModifiedBy>Jarrett, Sonya R.</cp:lastModifiedBy>
  <cp:revision>3</cp:revision>
  <cp:lastPrinted>2016-11-14T18:13:00Z</cp:lastPrinted>
  <dcterms:created xsi:type="dcterms:W3CDTF">2016-10-12T17:57:00Z</dcterms:created>
  <dcterms:modified xsi:type="dcterms:W3CDTF">2016-11-14T18:13:00Z</dcterms:modified>
</cp:coreProperties>
</file>